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2F0476">
        <w:rPr>
          <w:sz w:val="20"/>
          <w:szCs w:val="20"/>
        </w:rPr>
        <w:t>5</w:t>
      </w:r>
      <w:r w:rsidR="00D5626C">
        <w:rPr>
          <w:sz w:val="20"/>
          <w:szCs w:val="20"/>
        </w:rPr>
        <w:t>-</w:t>
      </w:r>
      <w:r w:rsidR="005814E7">
        <w:rPr>
          <w:sz w:val="20"/>
          <w:szCs w:val="20"/>
        </w:rPr>
        <w:t>30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5814E7">
        <w:rPr>
          <w:b/>
          <w:sz w:val="20"/>
          <w:szCs w:val="20"/>
        </w:rPr>
        <w:t xml:space="preserve"> </w:t>
      </w:r>
      <w:r w:rsidR="005814E7">
        <w:rPr>
          <w:b/>
          <w:sz w:val="20"/>
          <w:szCs w:val="20"/>
        </w:rPr>
        <w:tab/>
        <w:t>Scott Oberg</w:t>
      </w:r>
      <w:r w:rsidR="005814E7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4575C">
        <w:rPr>
          <w:b/>
          <w:sz w:val="20"/>
          <w:szCs w:val="20"/>
        </w:rPr>
        <w:tab/>
      </w:r>
      <w:r w:rsidR="0074575C" w:rsidRPr="00710922">
        <w:rPr>
          <w:b/>
          <w:sz w:val="20"/>
          <w:szCs w:val="20"/>
        </w:rPr>
        <w:t>Corey Piekarski</w:t>
      </w:r>
      <w:r w:rsidR="005814E7">
        <w:rPr>
          <w:b/>
          <w:sz w:val="20"/>
          <w:szCs w:val="20"/>
        </w:rPr>
        <w:tab/>
        <w:t>Erik Roel</w:t>
      </w:r>
      <w:r w:rsidR="00055EEB">
        <w:rPr>
          <w:b/>
          <w:sz w:val="20"/>
          <w:szCs w:val="20"/>
        </w:rPr>
        <w:tab/>
        <w:t>Jon Tranby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055EEB">
        <w:rPr>
          <w:b/>
          <w:sz w:val="20"/>
          <w:szCs w:val="20"/>
        </w:rPr>
        <w:t>Michelle Rice</w:t>
      </w:r>
      <w:r w:rsidRPr="00B45723">
        <w:rPr>
          <w:b/>
          <w:sz w:val="20"/>
          <w:szCs w:val="20"/>
        </w:rPr>
        <w:tab/>
      </w:r>
      <w:r w:rsidRPr="009C7334">
        <w:rPr>
          <w:b/>
          <w:sz w:val="20"/>
          <w:szCs w:val="20"/>
        </w:rPr>
        <w:t>Dan Riley</w:t>
      </w:r>
      <w:r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  <w:r w:rsidR="00036CEE" w:rsidRPr="004C40D2">
        <w:rPr>
          <w:b/>
          <w:sz w:val="20"/>
          <w:szCs w:val="20"/>
        </w:rPr>
        <w:t>Paul Meyer</w:t>
      </w:r>
      <w:r w:rsidR="00DF541A">
        <w:rPr>
          <w:b/>
          <w:sz w:val="20"/>
          <w:szCs w:val="20"/>
        </w:rPr>
        <w:tab/>
        <w:t>Kevin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5814E7">
        <w:rPr>
          <w:sz w:val="20"/>
          <w:szCs w:val="20"/>
        </w:rPr>
        <w:t>5</w:t>
      </w:r>
      <w:r w:rsidR="00055EEB">
        <w:rPr>
          <w:sz w:val="20"/>
          <w:szCs w:val="20"/>
        </w:rPr>
        <w:t xml:space="preserve"> pm by Michelle Rice </w:t>
      </w:r>
      <w:proofErr w:type="gramStart"/>
      <w:r w:rsidR="00710922">
        <w:rPr>
          <w:sz w:val="20"/>
          <w:szCs w:val="20"/>
        </w:rPr>
        <w:t xml:space="preserve"> </w:t>
      </w:r>
      <w:r w:rsidR="0074575C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5814E7">
        <w:rPr>
          <w:sz w:val="20"/>
          <w:szCs w:val="20"/>
        </w:rPr>
        <w:t>Missy Gilsrud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39420A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roval of Minutes from   </w:t>
      </w:r>
      <w:r w:rsidR="00F1128E" w:rsidRPr="00F1128E">
        <w:rPr>
          <w:sz w:val="20"/>
          <w:szCs w:val="20"/>
        </w:rPr>
        <w:t>5/18/2018</w:t>
      </w:r>
      <w:bookmarkStart w:id="0" w:name="_GoBack"/>
      <w:bookmarkEnd w:id="0"/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</w:t>
      </w:r>
      <w:r w:rsidR="00F1128E" w:rsidRPr="00F1128E">
        <w:rPr>
          <w:sz w:val="20"/>
          <w:szCs w:val="20"/>
        </w:rPr>
        <w:t>Michelle Rice</w:t>
      </w:r>
      <w:r w:rsidR="007C068D" w:rsidRPr="00F1128E">
        <w:rPr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</w:t>
      </w:r>
      <w:r w:rsidR="00F1128E">
        <w:rPr>
          <w:b/>
          <w:sz w:val="20"/>
          <w:szCs w:val="20"/>
        </w:rPr>
        <w:tab/>
      </w:r>
      <w:r w:rsidR="00F1128E" w:rsidRPr="00F1128E">
        <w:rPr>
          <w:sz w:val="20"/>
          <w:szCs w:val="20"/>
        </w:rPr>
        <w:t>Scott Oberg</w:t>
      </w:r>
      <w:r w:rsidRPr="00AD4A70">
        <w:rPr>
          <w:b/>
          <w:sz w:val="20"/>
          <w:szCs w:val="20"/>
        </w:rPr>
        <w:t xml:space="preserve"> </w:t>
      </w:r>
    </w:p>
    <w:p w:rsidR="007F6D7E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766C77" w:rsidRDefault="00F1128E" w:rsidP="00766C7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ce </w:t>
      </w:r>
      <w:r w:rsidR="00D71D37"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>
        <w:rPr>
          <w:b/>
          <w:sz w:val="20"/>
          <w:szCs w:val="20"/>
        </w:rPr>
        <w:t xml:space="preserve"> Michelle Rice </w:t>
      </w:r>
    </w:p>
    <w:p w:rsidR="005814E7" w:rsidRPr="005814E7" w:rsidRDefault="005814E7" w:rsidP="005814E7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Tournament Update- no Pool Play available (brackets)</w:t>
      </w:r>
      <w:r w:rsidRPr="005814E7">
        <w:rPr>
          <w:sz w:val="20"/>
          <w:szCs w:val="20"/>
        </w:rPr>
        <w:t xml:space="preserve"> </w:t>
      </w:r>
    </w:p>
    <w:p w:rsidR="005814E7" w:rsidRDefault="005814E7" w:rsidP="00EC6868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Peewee November 8</w:t>
      </w:r>
      <w:r w:rsidRPr="005814E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9</w:t>
      </w:r>
      <w:r w:rsidRPr="005814E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:rsidR="005814E7" w:rsidRPr="005814E7" w:rsidRDefault="005814E7" w:rsidP="00EC6868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Squirt –</w:t>
      </w:r>
      <w:r w:rsidR="0015362C">
        <w:rPr>
          <w:sz w:val="20"/>
          <w:szCs w:val="20"/>
        </w:rPr>
        <w:t xml:space="preserve"> </w:t>
      </w:r>
      <w:r>
        <w:rPr>
          <w:sz w:val="20"/>
          <w:szCs w:val="20"/>
        </w:rPr>
        <w:t>Jan 4th-6</w:t>
      </w:r>
      <w:r w:rsidRPr="005814E7">
        <w:rPr>
          <w:sz w:val="20"/>
          <w:szCs w:val="20"/>
          <w:vertAlign w:val="superscript"/>
        </w:rPr>
        <w:t>th</w:t>
      </w:r>
    </w:p>
    <w:p w:rsidR="005814E7" w:rsidRPr="005814E7" w:rsidRDefault="005814E7" w:rsidP="005814E7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5814E7">
        <w:rPr>
          <w:sz w:val="20"/>
          <w:szCs w:val="20"/>
        </w:rPr>
        <w:t xml:space="preserve">President update – both candidates will be here June 13th meeting </w:t>
      </w:r>
    </w:p>
    <w:p w:rsidR="00EC6868" w:rsidRDefault="005814E7" w:rsidP="005814E7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5814E7">
        <w:rPr>
          <w:sz w:val="20"/>
          <w:szCs w:val="20"/>
        </w:rPr>
        <w:t xml:space="preserve">President meeting June 4th </w:t>
      </w:r>
      <w:r>
        <w:rPr>
          <w:sz w:val="20"/>
          <w:szCs w:val="20"/>
        </w:rPr>
        <w:t xml:space="preserve">at 7:00 – Jon Tranby will attend </w:t>
      </w:r>
    </w:p>
    <w:p w:rsidR="005814E7" w:rsidRDefault="005814E7" w:rsidP="005814E7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Ice hours- we will have 87 more hours this year </w:t>
      </w:r>
      <w:r w:rsidR="00896016">
        <w:rPr>
          <w:sz w:val="20"/>
          <w:szCs w:val="20"/>
        </w:rPr>
        <w:t>at Super Rink</w:t>
      </w:r>
    </w:p>
    <w:p w:rsidR="005814E7" w:rsidRDefault="00F1128E" w:rsidP="005814E7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Scott Steffe</w:t>
      </w:r>
      <w:r w:rsidR="005814E7">
        <w:rPr>
          <w:sz w:val="20"/>
          <w:szCs w:val="20"/>
        </w:rPr>
        <w:t xml:space="preserve">n discussion- Interested in Player Development </w:t>
      </w:r>
      <w:r w:rsidR="00E47188">
        <w:rPr>
          <w:sz w:val="20"/>
          <w:szCs w:val="20"/>
        </w:rPr>
        <w:t>position</w:t>
      </w:r>
    </w:p>
    <w:p w:rsidR="00896016" w:rsidRDefault="00896016" w:rsidP="00896016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Invite to next meeting </w:t>
      </w:r>
    </w:p>
    <w:p w:rsidR="00E47188" w:rsidRDefault="00E47188" w:rsidP="005814E7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Remove current rosters- Scott Oberg </w:t>
      </w:r>
    </w:p>
    <w:p w:rsidR="00E47188" w:rsidRDefault="00E47188" w:rsidP="005814E7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Update website for Coaches applications </w:t>
      </w:r>
      <w:proofErr w:type="spellStart"/>
      <w:r>
        <w:rPr>
          <w:sz w:val="20"/>
          <w:szCs w:val="20"/>
        </w:rPr>
        <w:t>etc</w:t>
      </w:r>
      <w:proofErr w:type="spellEnd"/>
    </w:p>
    <w:p w:rsidR="00E47188" w:rsidRDefault="00E47188" w:rsidP="00E47188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Discussion on coaches returning- 2 coaches returning</w:t>
      </w:r>
    </w:p>
    <w:p w:rsidR="00E47188" w:rsidRDefault="00E47188" w:rsidP="00E47188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Goalie discussion for Bantams </w:t>
      </w:r>
    </w:p>
    <w:p w:rsidR="00E47188" w:rsidRDefault="00E47188" w:rsidP="00E47188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Tournament ads- Michelle Rice </w:t>
      </w:r>
    </w:p>
    <w:p w:rsidR="00E47188" w:rsidRDefault="00E47188" w:rsidP="00E47188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Coaches ads- </w:t>
      </w:r>
      <w:r w:rsidR="00D70DF2">
        <w:rPr>
          <w:sz w:val="20"/>
          <w:szCs w:val="20"/>
        </w:rPr>
        <w:t xml:space="preserve">Lets Play </w:t>
      </w:r>
      <w:proofErr w:type="gramStart"/>
      <w:r w:rsidR="00D70DF2">
        <w:rPr>
          <w:sz w:val="20"/>
          <w:szCs w:val="20"/>
        </w:rPr>
        <w:t xml:space="preserve">Hockey  </w:t>
      </w:r>
      <w:r>
        <w:rPr>
          <w:sz w:val="20"/>
          <w:szCs w:val="20"/>
        </w:rPr>
        <w:t>Scott</w:t>
      </w:r>
      <w:proofErr w:type="gramEnd"/>
      <w:r>
        <w:rPr>
          <w:sz w:val="20"/>
          <w:szCs w:val="20"/>
        </w:rPr>
        <w:t xml:space="preserve"> Oberg </w:t>
      </w:r>
    </w:p>
    <w:p w:rsidR="00E47188" w:rsidRDefault="00850A52" w:rsidP="00E47188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Try 0uts and Ice times- Scott </w:t>
      </w:r>
      <w:proofErr w:type="spellStart"/>
      <w:r>
        <w:rPr>
          <w:sz w:val="20"/>
          <w:szCs w:val="20"/>
        </w:rPr>
        <w:t>Lichter</w:t>
      </w:r>
      <w:proofErr w:type="spellEnd"/>
      <w:r>
        <w:rPr>
          <w:sz w:val="20"/>
          <w:szCs w:val="20"/>
        </w:rPr>
        <w:t xml:space="preserve"> </w:t>
      </w:r>
    </w:p>
    <w:p w:rsidR="00850A52" w:rsidRDefault="00850A52" w:rsidP="00850A52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Tryouts would start September 29, 30</w:t>
      </w:r>
    </w:p>
    <w:p w:rsidR="00850A52" w:rsidRDefault="00850A52" w:rsidP="00850A52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Check with Coon Rapids </w:t>
      </w:r>
      <w:proofErr w:type="gramStart"/>
      <w:r>
        <w:rPr>
          <w:sz w:val="20"/>
          <w:szCs w:val="20"/>
        </w:rPr>
        <w:t>in regards to</w:t>
      </w:r>
      <w:proofErr w:type="gramEnd"/>
      <w:r>
        <w:rPr>
          <w:sz w:val="20"/>
          <w:szCs w:val="20"/>
        </w:rPr>
        <w:t xml:space="preserve"> pool scrimmages</w:t>
      </w:r>
    </w:p>
    <w:p w:rsidR="00850A52" w:rsidRDefault="00850A52" w:rsidP="00850A52">
      <w:pPr>
        <w:pStyle w:val="ListParagraph"/>
        <w:numPr>
          <w:ilvl w:val="2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Do we need to add 3 more hours for try </w:t>
      </w:r>
      <w:proofErr w:type="gramStart"/>
      <w:r>
        <w:rPr>
          <w:sz w:val="20"/>
          <w:szCs w:val="20"/>
        </w:rPr>
        <w:t>outs</w:t>
      </w:r>
      <w:proofErr w:type="gramEnd"/>
      <w:r>
        <w:rPr>
          <w:sz w:val="20"/>
          <w:szCs w:val="20"/>
        </w:rPr>
        <w:t xml:space="preserve">  </w:t>
      </w:r>
    </w:p>
    <w:p w:rsidR="00850A52" w:rsidRDefault="00850A52" w:rsidP="00850A52">
      <w:pPr>
        <w:pStyle w:val="ListParagraph"/>
        <w:numPr>
          <w:ilvl w:val="1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skates</w:t>
      </w:r>
      <w:proofErr w:type="spellEnd"/>
      <w:r>
        <w:rPr>
          <w:sz w:val="20"/>
          <w:szCs w:val="20"/>
        </w:rPr>
        <w:t xml:space="preserve"> start Sep 20</w:t>
      </w:r>
      <w:r w:rsidRPr="00850A5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mon ,</w:t>
      </w:r>
      <w:proofErr w:type="gramEnd"/>
      <w:r>
        <w:rPr>
          <w:sz w:val="20"/>
          <w:szCs w:val="20"/>
        </w:rPr>
        <w:t xml:space="preserve"> wed , </w:t>
      </w:r>
      <w:proofErr w:type="spellStart"/>
      <w:r>
        <w:rPr>
          <w:sz w:val="20"/>
          <w:szCs w:val="20"/>
        </w:rPr>
        <w:t>fri</w:t>
      </w:r>
      <w:proofErr w:type="spellEnd"/>
      <w:r>
        <w:rPr>
          <w:sz w:val="20"/>
          <w:szCs w:val="20"/>
        </w:rPr>
        <w:t xml:space="preserve"> following week</w:t>
      </w:r>
    </w:p>
    <w:p w:rsidR="00A36F9E" w:rsidRDefault="0081422A" w:rsidP="00A36F9E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bout </w:t>
      </w:r>
      <w:r w:rsidR="00850A52">
        <w:rPr>
          <w:sz w:val="20"/>
          <w:szCs w:val="20"/>
        </w:rPr>
        <w:t>Tryout engine- compat</w:t>
      </w:r>
      <w:r w:rsidR="00A36F9E">
        <w:rPr>
          <w:sz w:val="20"/>
          <w:szCs w:val="20"/>
        </w:rPr>
        <w:t>ible with Sports Engine</w:t>
      </w:r>
    </w:p>
    <w:p w:rsidR="00850A52" w:rsidRDefault="00397E7C" w:rsidP="00A36F9E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36F9E">
        <w:rPr>
          <w:sz w:val="20"/>
          <w:szCs w:val="20"/>
        </w:rPr>
        <w:t xml:space="preserve">Fundraising ideas- </w:t>
      </w:r>
      <w:proofErr w:type="spellStart"/>
      <w:proofErr w:type="gramStart"/>
      <w:r w:rsidRPr="00A36F9E">
        <w:rPr>
          <w:sz w:val="20"/>
          <w:szCs w:val="20"/>
        </w:rPr>
        <w:t>Anython</w:t>
      </w:r>
      <w:proofErr w:type="spellEnd"/>
      <w:r w:rsidRPr="00A36F9E">
        <w:rPr>
          <w:sz w:val="20"/>
          <w:szCs w:val="20"/>
        </w:rPr>
        <w:t xml:space="preserve"> </w:t>
      </w:r>
      <w:r w:rsidR="00850A52" w:rsidRPr="00A36F9E">
        <w:rPr>
          <w:sz w:val="20"/>
          <w:szCs w:val="20"/>
        </w:rPr>
        <w:t xml:space="preserve"> </w:t>
      </w:r>
      <w:r w:rsidRPr="00A36F9E">
        <w:rPr>
          <w:sz w:val="20"/>
          <w:szCs w:val="20"/>
        </w:rPr>
        <w:t>representative</w:t>
      </w:r>
      <w:proofErr w:type="gramEnd"/>
      <w:r w:rsidRPr="00A36F9E">
        <w:rPr>
          <w:sz w:val="20"/>
          <w:szCs w:val="20"/>
        </w:rPr>
        <w:t xml:space="preserve"> to come to next board meeting 9 pm </w:t>
      </w:r>
    </w:p>
    <w:p w:rsidR="00A36F9E" w:rsidRPr="00A36F9E" w:rsidRDefault="00A36F9E" w:rsidP="00A36F9E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Volunteer hour list- Jon Tranby </w:t>
      </w:r>
    </w:p>
    <w:p w:rsidR="00397E7C" w:rsidRPr="00E47188" w:rsidRDefault="00397E7C" w:rsidP="00A36F9E">
      <w:pPr>
        <w:pStyle w:val="ListParagraph"/>
        <w:ind w:left="1620"/>
        <w:rPr>
          <w:sz w:val="20"/>
          <w:szCs w:val="20"/>
        </w:rPr>
      </w:pP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070185" w:rsidRPr="00070185" w:rsidRDefault="00070185" w:rsidP="00070185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t>Charitable gambling</w:t>
      </w:r>
    </w:p>
    <w:p w:rsidR="0028526D" w:rsidRPr="00070185" w:rsidRDefault="00070185" w:rsidP="00070185">
      <w:pPr>
        <w:pStyle w:val="ListParagraph"/>
        <w:numPr>
          <w:ilvl w:val="1"/>
          <w:numId w:val="36"/>
        </w:numPr>
        <w:spacing w:after="0"/>
        <w:outlineLvl w:val="0"/>
        <w:rPr>
          <w:b/>
          <w:sz w:val="20"/>
          <w:szCs w:val="20"/>
        </w:rPr>
      </w:pPr>
      <w:r>
        <w:t>Meeting tom</w:t>
      </w:r>
      <w:r w:rsidR="00397E7C">
        <w:t xml:space="preserve">orrow to get idea of when funds </w:t>
      </w:r>
      <w:r>
        <w:t>will start coming i</w:t>
      </w:r>
      <w:r w:rsidR="00397E7C">
        <w:t>n</w:t>
      </w:r>
      <w:r>
        <w:t xml:space="preserve">to association </w:t>
      </w:r>
      <w:r w:rsidR="0028526D">
        <w:tab/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315624">
      <w:pPr>
        <w:pStyle w:val="ListParagraph"/>
        <w:numPr>
          <w:ilvl w:val="0"/>
          <w:numId w:val="36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850A52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Scott Oberg/ Kevin</w:t>
      </w:r>
    </w:p>
    <w:p w:rsidR="0081422A" w:rsidRPr="0081422A" w:rsidRDefault="0081422A" w:rsidP="0081422A">
      <w:pPr>
        <w:pStyle w:val="ListParagraph"/>
        <w:numPr>
          <w:ilvl w:val="0"/>
          <w:numId w:val="36"/>
        </w:numPr>
      </w:pPr>
      <w:r>
        <w:rPr>
          <w:sz w:val="20"/>
          <w:szCs w:val="20"/>
        </w:rPr>
        <w:t>D10 Girls meeting</w:t>
      </w:r>
    </w:p>
    <w:p w:rsidR="0081422A" w:rsidRPr="0081422A" w:rsidRDefault="0081422A" w:rsidP="0081422A">
      <w:pPr>
        <w:pStyle w:val="ListParagraph"/>
        <w:numPr>
          <w:ilvl w:val="1"/>
          <w:numId w:val="36"/>
        </w:numPr>
      </w:pPr>
      <w:r>
        <w:rPr>
          <w:sz w:val="20"/>
          <w:szCs w:val="20"/>
        </w:rPr>
        <w:t xml:space="preserve">Looking at B </w:t>
      </w:r>
      <w:proofErr w:type="gramStart"/>
      <w:r>
        <w:rPr>
          <w:sz w:val="20"/>
          <w:szCs w:val="20"/>
        </w:rPr>
        <w:t>league ??</w:t>
      </w:r>
      <w:proofErr w:type="gramEnd"/>
    </w:p>
    <w:p w:rsidR="0081422A" w:rsidRPr="0081422A" w:rsidRDefault="0081422A" w:rsidP="0081422A">
      <w:pPr>
        <w:pStyle w:val="ListParagraph"/>
        <w:numPr>
          <w:ilvl w:val="1"/>
          <w:numId w:val="36"/>
        </w:numPr>
      </w:pPr>
      <w:r>
        <w:rPr>
          <w:sz w:val="20"/>
          <w:szCs w:val="20"/>
        </w:rPr>
        <w:t>Want to tighten down on waivers</w:t>
      </w:r>
    </w:p>
    <w:p w:rsidR="00070185" w:rsidRPr="00070185" w:rsidRDefault="0081422A" w:rsidP="00070185">
      <w:pPr>
        <w:pStyle w:val="ListParagraph"/>
        <w:numPr>
          <w:ilvl w:val="1"/>
          <w:numId w:val="36"/>
        </w:numPr>
      </w:pPr>
      <w:r>
        <w:rPr>
          <w:sz w:val="20"/>
          <w:szCs w:val="20"/>
        </w:rPr>
        <w:t xml:space="preserve">If families owe money, they will not be allowed to play anywhere else. </w:t>
      </w:r>
      <w:r w:rsidRPr="0081422A">
        <w:rPr>
          <w:sz w:val="20"/>
          <w:szCs w:val="20"/>
        </w:rPr>
        <w:t xml:space="preserve"> </w:t>
      </w:r>
    </w:p>
    <w:p w:rsidR="0081422A" w:rsidRPr="00070185" w:rsidRDefault="0081422A" w:rsidP="00070185">
      <w:pPr>
        <w:pStyle w:val="ListParagraph"/>
        <w:numPr>
          <w:ilvl w:val="0"/>
          <w:numId w:val="36"/>
        </w:numPr>
      </w:pPr>
      <w:r w:rsidRPr="00070185">
        <w:rPr>
          <w:sz w:val="20"/>
          <w:szCs w:val="20"/>
        </w:rPr>
        <w:t>Blaine is asking to Amend Co-op agreement to remove U15 level</w:t>
      </w:r>
    </w:p>
    <w:p w:rsidR="00070185" w:rsidRPr="0081422A" w:rsidRDefault="00070185" w:rsidP="00070185">
      <w:pPr>
        <w:pStyle w:val="ListParagraph"/>
        <w:numPr>
          <w:ilvl w:val="0"/>
          <w:numId w:val="36"/>
        </w:numPr>
      </w:pPr>
      <w:r>
        <w:rPr>
          <w:sz w:val="20"/>
          <w:szCs w:val="20"/>
        </w:rPr>
        <w:t xml:space="preserve">Treadmill training for Blaine Co-op teams </w:t>
      </w:r>
    </w:p>
    <w:p w:rsidR="009D4122" w:rsidRPr="007D3F51" w:rsidRDefault="007D14E8" w:rsidP="0081422A">
      <w:pPr>
        <w:pStyle w:val="ListParagraph"/>
      </w:pPr>
      <w:r w:rsidRPr="007D3F51">
        <w:tab/>
      </w:r>
      <w:r w:rsidR="005D402C" w:rsidRPr="007D3F51">
        <w:t xml:space="preserve">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397E7C" w:rsidRDefault="00397E7C" w:rsidP="00397E7C">
      <w:pPr>
        <w:pStyle w:val="ListParagraph"/>
        <w:numPr>
          <w:ilvl w:val="0"/>
          <w:numId w:val="50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ce bill overages- Erik </w:t>
      </w:r>
    </w:p>
    <w:p w:rsidR="00397E7C" w:rsidRDefault="00397E7C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D71D37" w:rsidRPr="00792AE7" w:rsidRDefault="00B714B6" w:rsidP="00792AE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B714B6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E74F25">
        <w:rPr>
          <w:b/>
          <w:sz w:val="20"/>
          <w:szCs w:val="20"/>
        </w:rPr>
        <w:t>9:35</w:t>
      </w:r>
      <w:r w:rsidR="009C7640">
        <w:rPr>
          <w:b/>
          <w:sz w:val="20"/>
          <w:szCs w:val="20"/>
        </w:rPr>
        <w:t xml:space="preserve">  by </w:t>
      </w:r>
      <w:r w:rsidR="00B714B6">
        <w:rPr>
          <w:b/>
          <w:sz w:val="20"/>
          <w:szCs w:val="20"/>
        </w:rPr>
        <w:t xml:space="preserve"> </w:t>
      </w:r>
      <w:r w:rsidR="00E74F25">
        <w:rPr>
          <w:b/>
          <w:sz w:val="20"/>
          <w:szCs w:val="20"/>
        </w:rPr>
        <w:t xml:space="preserve">Michelle Rice              </w:t>
      </w:r>
      <w:r w:rsidR="00B714B6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2B1C78">
        <w:rPr>
          <w:b/>
          <w:sz w:val="20"/>
          <w:szCs w:val="20"/>
        </w:rPr>
        <w:t xml:space="preserve">Missy Gilsrud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566"/>
    <w:multiLevelType w:val="hybridMultilevel"/>
    <w:tmpl w:val="D4E0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D0107"/>
    <w:multiLevelType w:val="hybridMultilevel"/>
    <w:tmpl w:val="304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2" w15:restartNumberingAfterBreak="0">
    <w:nsid w:val="1BF7101D"/>
    <w:multiLevelType w:val="hybridMultilevel"/>
    <w:tmpl w:val="3134F2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C034F6F"/>
    <w:multiLevelType w:val="hybridMultilevel"/>
    <w:tmpl w:val="F8B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F02F0"/>
    <w:multiLevelType w:val="hybridMultilevel"/>
    <w:tmpl w:val="E18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253ED"/>
    <w:multiLevelType w:val="hybridMultilevel"/>
    <w:tmpl w:val="A8B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19"/>
  </w:num>
  <w:num w:numId="4">
    <w:abstractNumId w:val="40"/>
  </w:num>
  <w:num w:numId="5">
    <w:abstractNumId w:val="28"/>
  </w:num>
  <w:num w:numId="6">
    <w:abstractNumId w:val="49"/>
  </w:num>
  <w:num w:numId="7">
    <w:abstractNumId w:val="26"/>
  </w:num>
  <w:num w:numId="8">
    <w:abstractNumId w:val="45"/>
  </w:num>
  <w:num w:numId="9">
    <w:abstractNumId w:val="41"/>
  </w:num>
  <w:num w:numId="10">
    <w:abstractNumId w:val="33"/>
  </w:num>
  <w:num w:numId="11">
    <w:abstractNumId w:val="24"/>
  </w:num>
  <w:num w:numId="12">
    <w:abstractNumId w:val="27"/>
  </w:num>
  <w:num w:numId="13">
    <w:abstractNumId w:val="0"/>
  </w:num>
  <w:num w:numId="14">
    <w:abstractNumId w:val="14"/>
  </w:num>
  <w:num w:numId="15">
    <w:abstractNumId w:val="17"/>
  </w:num>
  <w:num w:numId="16">
    <w:abstractNumId w:val="18"/>
  </w:num>
  <w:num w:numId="17">
    <w:abstractNumId w:val="7"/>
  </w:num>
  <w:num w:numId="18">
    <w:abstractNumId w:val="25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0"/>
  </w:num>
  <w:num w:numId="24">
    <w:abstractNumId w:val="30"/>
  </w:num>
  <w:num w:numId="25">
    <w:abstractNumId w:val="37"/>
  </w:num>
  <w:num w:numId="26">
    <w:abstractNumId w:val="22"/>
  </w:num>
  <w:num w:numId="27">
    <w:abstractNumId w:val="6"/>
  </w:num>
  <w:num w:numId="28">
    <w:abstractNumId w:val="3"/>
  </w:num>
  <w:num w:numId="29">
    <w:abstractNumId w:val="31"/>
  </w:num>
  <w:num w:numId="30">
    <w:abstractNumId w:val="11"/>
  </w:num>
  <w:num w:numId="31">
    <w:abstractNumId w:val="42"/>
  </w:num>
  <w:num w:numId="32">
    <w:abstractNumId w:val="47"/>
  </w:num>
  <w:num w:numId="33">
    <w:abstractNumId w:val="29"/>
  </w:num>
  <w:num w:numId="34">
    <w:abstractNumId w:val="4"/>
  </w:num>
  <w:num w:numId="35">
    <w:abstractNumId w:val="23"/>
  </w:num>
  <w:num w:numId="36">
    <w:abstractNumId w:val="46"/>
  </w:num>
  <w:num w:numId="37">
    <w:abstractNumId w:val="35"/>
  </w:num>
  <w:num w:numId="38">
    <w:abstractNumId w:val="36"/>
  </w:num>
  <w:num w:numId="39">
    <w:abstractNumId w:val="1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8"/>
  </w:num>
  <w:num w:numId="43">
    <w:abstractNumId w:val="48"/>
  </w:num>
  <w:num w:numId="44">
    <w:abstractNumId w:val="20"/>
  </w:num>
  <w:num w:numId="45">
    <w:abstractNumId w:val="32"/>
  </w:num>
  <w:num w:numId="46">
    <w:abstractNumId w:val="5"/>
  </w:num>
  <w:num w:numId="47">
    <w:abstractNumId w:val="43"/>
  </w:num>
  <w:num w:numId="48">
    <w:abstractNumId w:val="34"/>
  </w:num>
  <w:num w:numId="49">
    <w:abstractNumId w:val="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6CEE"/>
    <w:rsid w:val="00037CDF"/>
    <w:rsid w:val="00042ECC"/>
    <w:rsid w:val="000455C3"/>
    <w:rsid w:val="0005032F"/>
    <w:rsid w:val="00050628"/>
    <w:rsid w:val="000536D0"/>
    <w:rsid w:val="00053E47"/>
    <w:rsid w:val="000549F7"/>
    <w:rsid w:val="00055EEB"/>
    <w:rsid w:val="00057CD3"/>
    <w:rsid w:val="00063BC1"/>
    <w:rsid w:val="0006414A"/>
    <w:rsid w:val="00066C9B"/>
    <w:rsid w:val="000674AF"/>
    <w:rsid w:val="00067E1B"/>
    <w:rsid w:val="00070185"/>
    <w:rsid w:val="000777DC"/>
    <w:rsid w:val="00077AF3"/>
    <w:rsid w:val="0008203F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4989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5362C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61D2"/>
    <w:rsid w:val="001A7056"/>
    <w:rsid w:val="001B1ACA"/>
    <w:rsid w:val="001C09D5"/>
    <w:rsid w:val="001C2E29"/>
    <w:rsid w:val="001C337A"/>
    <w:rsid w:val="001D2AD9"/>
    <w:rsid w:val="001D39C0"/>
    <w:rsid w:val="001D5081"/>
    <w:rsid w:val="001D56AF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5928"/>
    <w:rsid w:val="0025699D"/>
    <w:rsid w:val="00264CD5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C9D"/>
    <w:rsid w:val="002A00B7"/>
    <w:rsid w:val="002B1C78"/>
    <w:rsid w:val="002B3903"/>
    <w:rsid w:val="002B3F77"/>
    <w:rsid w:val="002B471D"/>
    <w:rsid w:val="002C0C62"/>
    <w:rsid w:val="002C2161"/>
    <w:rsid w:val="002D6C22"/>
    <w:rsid w:val="002D70B0"/>
    <w:rsid w:val="002E235F"/>
    <w:rsid w:val="002E2D1C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9420A"/>
    <w:rsid w:val="00397E7C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33030"/>
    <w:rsid w:val="004360FF"/>
    <w:rsid w:val="0044234A"/>
    <w:rsid w:val="00443351"/>
    <w:rsid w:val="00450D9E"/>
    <w:rsid w:val="00455EF5"/>
    <w:rsid w:val="0046081E"/>
    <w:rsid w:val="00465219"/>
    <w:rsid w:val="00471642"/>
    <w:rsid w:val="0047262E"/>
    <w:rsid w:val="00474BA3"/>
    <w:rsid w:val="00480747"/>
    <w:rsid w:val="004808E7"/>
    <w:rsid w:val="00483D55"/>
    <w:rsid w:val="00490148"/>
    <w:rsid w:val="00492A8E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C40D2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2DBE"/>
    <w:rsid w:val="0055427D"/>
    <w:rsid w:val="005554A3"/>
    <w:rsid w:val="0056459C"/>
    <w:rsid w:val="00567FD7"/>
    <w:rsid w:val="0057766B"/>
    <w:rsid w:val="00577ACB"/>
    <w:rsid w:val="005814E7"/>
    <w:rsid w:val="00585263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7D4"/>
    <w:rsid w:val="006035F4"/>
    <w:rsid w:val="00603D29"/>
    <w:rsid w:val="00604B0F"/>
    <w:rsid w:val="006057BC"/>
    <w:rsid w:val="00607436"/>
    <w:rsid w:val="00607A0D"/>
    <w:rsid w:val="0061144B"/>
    <w:rsid w:val="0061253E"/>
    <w:rsid w:val="00614F57"/>
    <w:rsid w:val="006201B9"/>
    <w:rsid w:val="00620C18"/>
    <w:rsid w:val="00621A95"/>
    <w:rsid w:val="006237A5"/>
    <w:rsid w:val="00623ACE"/>
    <w:rsid w:val="00627ECB"/>
    <w:rsid w:val="00630817"/>
    <w:rsid w:val="00632603"/>
    <w:rsid w:val="0063279B"/>
    <w:rsid w:val="00642142"/>
    <w:rsid w:val="00644FB1"/>
    <w:rsid w:val="0065028D"/>
    <w:rsid w:val="006525E0"/>
    <w:rsid w:val="00653645"/>
    <w:rsid w:val="0066159A"/>
    <w:rsid w:val="0066181D"/>
    <w:rsid w:val="006622FB"/>
    <w:rsid w:val="00664D8A"/>
    <w:rsid w:val="00680952"/>
    <w:rsid w:val="00680C3A"/>
    <w:rsid w:val="00680D62"/>
    <w:rsid w:val="006834D6"/>
    <w:rsid w:val="00692783"/>
    <w:rsid w:val="00692BE4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91635"/>
    <w:rsid w:val="00792AE7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B4D"/>
    <w:rsid w:val="007E258C"/>
    <w:rsid w:val="007E4031"/>
    <w:rsid w:val="007E4825"/>
    <w:rsid w:val="007E5E82"/>
    <w:rsid w:val="007E6D53"/>
    <w:rsid w:val="007F6D7E"/>
    <w:rsid w:val="008004C8"/>
    <w:rsid w:val="00804314"/>
    <w:rsid w:val="00804AAB"/>
    <w:rsid w:val="00807B8C"/>
    <w:rsid w:val="0081422A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1559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A93"/>
    <w:rsid w:val="00966C80"/>
    <w:rsid w:val="009716B8"/>
    <w:rsid w:val="00973B80"/>
    <w:rsid w:val="00980A0F"/>
    <w:rsid w:val="00983389"/>
    <w:rsid w:val="00983641"/>
    <w:rsid w:val="00987BD3"/>
    <w:rsid w:val="00987DDF"/>
    <w:rsid w:val="009909AE"/>
    <w:rsid w:val="00994774"/>
    <w:rsid w:val="0099520B"/>
    <w:rsid w:val="009966DF"/>
    <w:rsid w:val="009A09C0"/>
    <w:rsid w:val="009A6246"/>
    <w:rsid w:val="009A6D9D"/>
    <w:rsid w:val="009B0257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06A5F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6F9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72E"/>
    <w:rsid w:val="00A90EA3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EF0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14B6"/>
    <w:rsid w:val="00B72F67"/>
    <w:rsid w:val="00B730E4"/>
    <w:rsid w:val="00B732A1"/>
    <w:rsid w:val="00B74FB2"/>
    <w:rsid w:val="00B7721F"/>
    <w:rsid w:val="00B80B3E"/>
    <w:rsid w:val="00B8600E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0EFF"/>
    <w:rsid w:val="00C26276"/>
    <w:rsid w:val="00C27356"/>
    <w:rsid w:val="00C32B96"/>
    <w:rsid w:val="00C343F8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92BF8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B1C25"/>
    <w:rsid w:val="00DC2C78"/>
    <w:rsid w:val="00DD24F6"/>
    <w:rsid w:val="00DE509F"/>
    <w:rsid w:val="00DE78C4"/>
    <w:rsid w:val="00DF541A"/>
    <w:rsid w:val="00DF5DB8"/>
    <w:rsid w:val="00DF6222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47188"/>
    <w:rsid w:val="00E53DEE"/>
    <w:rsid w:val="00E55CD7"/>
    <w:rsid w:val="00E567EB"/>
    <w:rsid w:val="00E70E64"/>
    <w:rsid w:val="00E72F5E"/>
    <w:rsid w:val="00E74F25"/>
    <w:rsid w:val="00E75D4F"/>
    <w:rsid w:val="00E77632"/>
    <w:rsid w:val="00E77C4F"/>
    <w:rsid w:val="00E822CE"/>
    <w:rsid w:val="00E82E95"/>
    <w:rsid w:val="00E842EC"/>
    <w:rsid w:val="00E972DD"/>
    <w:rsid w:val="00E97586"/>
    <w:rsid w:val="00EA666E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4935"/>
    <w:rsid w:val="00EF5E9B"/>
    <w:rsid w:val="00F1128E"/>
    <w:rsid w:val="00F12361"/>
    <w:rsid w:val="00F135F3"/>
    <w:rsid w:val="00F16F59"/>
    <w:rsid w:val="00F1758B"/>
    <w:rsid w:val="00F20471"/>
    <w:rsid w:val="00F30487"/>
    <w:rsid w:val="00F32C8E"/>
    <w:rsid w:val="00F3466E"/>
    <w:rsid w:val="00F379BC"/>
    <w:rsid w:val="00F56989"/>
    <w:rsid w:val="00F61645"/>
    <w:rsid w:val="00F67D8E"/>
    <w:rsid w:val="00F727DC"/>
    <w:rsid w:val="00F75733"/>
    <w:rsid w:val="00F7675A"/>
    <w:rsid w:val="00F76CF4"/>
    <w:rsid w:val="00F82FF0"/>
    <w:rsid w:val="00F84F9F"/>
    <w:rsid w:val="00F85751"/>
    <w:rsid w:val="00F86434"/>
    <w:rsid w:val="00F92A33"/>
    <w:rsid w:val="00F93087"/>
    <w:rsid w:val="00FA757E"/>
    <w:rsid w:val="00FB18A5"/>
    <w:rsid w:val="00FB2251"/>
    <w:rsid w:val="00FB2CFE"/>
    <w:rsid w:val="00FB6D76"/>
    <w:rsid w:val="00FB76D0"/>
    <w:rsid w:val="00FC4250"/>
    <w:rsid w:val="00FD4B1F"/>
    <w:rsid w:val="00FE01A3"/>
    <w:rsid w:val="00FE0656"/>
    <w:rsid w:val="00FE317E"/>
    <w:rsid w:val="00FE658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01C7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0254-6528-44C4-BD45-E7EA3A4E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13</cp:revision>
  <dcterms:created xsi:type="dcterms:W3CDTF">2018-05-31T01:06:00Z</dcterms:created>
  <dcterms:modified xsi:type="dcterms:W3CDTF">2018-09-04T20:59:00Z</dcterms:modified>
</cp:coreProperties>
</file>